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9DF9" w14:textId="60315A3B" w:rsidR="008E51E0" w:rsidRDefault="00CD3A5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95ED6" wp14:editId="191D411F">
            <wp:simplePos x="0" y="0"/>
            <wp:positionH relativeFrom="column">
              <wp:posOffset>4850765</wp:posOffset>
            </wp:positionH>
            <wp:positionV relativeFrom="paragraph">
              <wp:posOffset>113665</wp:posOffset>
            </wp:positionV>
            <wp:extent cx="1152000" cy="1152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264245">
        <w:rPr>
          <w:rFonts w:ascii="Arial" w:hAnsi="Arial" w:cs="Arial"/>
          <w:i/>
          <w:iCs/>
        </w:rPr>
        <w:t>1</w:t>
      </w:r>
      <w:r w:rsidR="009B0471">
        <w:rPr>
          <w:rFonts w:ascii="Arial" w:hAnsi="Arial" w:cs="Arial"/>
          <w:i/>
          <w:iCs/>
        </w:rPr>
        <w:t>5</w:t>
      </w:r>
      <w:r w:rsidR="0002695F">
        <w:rPr>
          <w:rFonts w:ascii="Arial" w:hAnsi="Arial" w:cs="Arial"/>
          <w:i/>
          <w:iCs/>
        </w:rPr>
        <w:t>.0</w:t>
      </w:r>
      <w:r w:rsidR="00071BF9">
        <w:rPr>
          <w:rFonts w:ascii="Arial" w:hAnsi="Arial" w:cs="Arial"/>
          <w:i/>
          <w:iCs/>
        </w:rPr>
        <w:t>2</w:t>
      </w:r>
      <w:r w:rsidR="008E51E0"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</w:t>
      </w:r>
      <w:r w:rsidR="00515860">
        <w:rPr>
          <w:rFonts w:ascii="Arial" w:hAnsi="Arial" w:cs="Arial"/>
          <w:i/>
          <w:iCs/>
        </w:rPr>
        <w:t>1</w:t>
      </w:r>
    </w:p>
    <w:p w14:paraId="61BE4307" w14:textId="1A4EFE88" w:rsidR="00400640" w:rsidRPr="00F30111" w:rsidRDefault="00AB41B6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F30111">
        <w:rPr>
          <w:rFonts w:ascii="Arial" w:hAnsi="Arial" w:cs="Arial"/>
          <w:b/>
          <w:bCs/>
          <w:noProof/>
          <w:sz w:val="36"/>
          <w:szCs w:val="36"/>
        </w:rPr>
        <w:t>Die Zukunft der Mobilität bewegen</w:t>
      </w:r>
    </w:p>
    <w:p w14:paraId="5B1E611F" w14:textId="2C008469" w:rsidR="00422293" w:rsidRPr="00F30111" w:rsidRDefault="00CD3A50" w:rsidP="00AB0D98">
      <w:pPr>
        <w:pStyle w:val="berschrift1"/>
        <w:spacing w:after="240" w:line="240" w:lineRule="auto"/>
        <w:ind w:right="-34"/>
        <w:rPr>
          <w:rFonts w:ascii="Arial" w:hAnsi="Arial" w:cs="Arial"/>
          <w:sz w:val="22"/>
          <w:szCs w:val="22"/>
        </w:rPr>
      </w:pPr>
      <w:r w:rsidRPr="00F30111">
        <w:rPr>
          <w:rFonts w:ascii="Arial" w:hAnsi="Arial" w:cs="Arial"/>
          <w:sz w:val="22"/>
          <w:szCs w:val="22"/>
        </w:rPr>
        <w:t xml:space="preserve">Neuer Podcast </w:t>
      </w:r>
      <w:r w:rsidR="001E200B" w:rsidRPr="00F30111">
        <w:rPr>
          <w:rFonts w:ascii="Arial" w:hAnsi="Arial" w:cs="Arial"/>
          <w:sz w:val="22"/>
          <w:szCs w:val="22"/>
        </w:rPr>
        <w:t>setzt sich mit</w:t>
      </w:r>
      <w:r w:rsidRPr="00F30111">
        <w:rPr>
          <w:rFonts w:ascii="Arial" w:hAnsi="Arial" w:cs="Arial"/>
          <w:sz w:val="22"/>
          <w:szCs w:val="22"/>
        </w:rPr>
        <w:t xml:space="preserve"> Mobilität</w:t>
      </w:r>
      <w:r w:rsidR="00F1444E">
        <w:rPr>
          <w:rFonts w:ascii="Arial" w:hAnsi="Arial" w:cs="Arial"/>
          <w:sz w:val="22"/>
          <w:szCs w:val="22"/>
        </w:rPr>
        <w:t>s</w:t>
      </w:r>
      <w:r w:rsidR="001E200B" w:rsidRPr="00F30111">
        <w:rPr>
          <w:rFonts w:ascii="Arial" w:hAnsi="Arial" w:cs="Arial"/>
          <w:sz w:val="22"/>
          <w:szCs w:val="22"/>
        </w:rPr>
        <w:t>wandel in</w:t>
      </w:r>
      <w:r w:rsidRPr="00F30111">
        <w:rPr>
          <w:rFonts w:ascii="Arial" w:hAnsi="Arial" w:cs="Arial"/>
          <w:sz w:val="22"/>
          <w:szCs w:val="22"/>
        </w:rPr>
        <w:t xml:space="preserve"> Bremen und umzu</w:t>
      </w:r>
      <w:r w:rsidR="001E200B" w:rsidRPr="00F30111">
        <w:rPr>
          <w:rFonts w:ascii="Arial" w:hAnsi="Arial" w:cs="Arial"/>
          <w:sz w:val="22"/>
          <w:szCs w:val="22"/>
        </w:rPr>
        <w:t xml:space="preserve"> auseinander</w:t>
      </w:r>
    </w:p>
    <w:p w14:paraId="391B6C34" w14:textId="1B29EA42" w:rsidR="008F0780" w:rsidRPr="00F30111" w:rsidRDefault="008F0780" w:rsidP="00456E19">
      <w:pPr>
        <w:pStyle w:val="Textkrper2"/>
        <w:spacing w:after="120"/>
      </w:pPr>
      <w:r w:rsidRPr="00F30111">
        <w:t>Wie bewegen wir uns heute und wie wollen wir in Zukunft unterwegs sein? Diesen Fragen geht der frisch gestartete Podcast „Bewegt euch</w:t>
      </w:r>
      <w:r w:rsidR="00F1444E">
        <w:t>!</w:t>
      </w:r>
      <w:r w:rsidRPr="00F30111">
        <w:t>“ auf den Grund. Anknüpfend an die Sonderausstellung „Der mobile Mensch – Deine Wege. Deine Entscheidungen. Deine Zukunft.“, die bis September 2020 im Universum</w:t>
      </w:r>
      <w:r w:rsidRPr="00F30111">
        <w:rPr>
          <w:vertAlign w:val="superscript"/>
        </w:rPr>
        <w:t>®</w:t>
      </w:r>
      <w:r w:rsidRPr="00F30111">
        <w:t xml:space="preserve"> Bremen zu sehen war, sprechen </w:t>
      </w:r>
      <w:r w:rsidR="009A6149" w:rsidRPr="00F30111">
        <w:t xml:space="preserve">Anja Rose und Manuela Weichenrieder mit Personen, die sich mit </w:t>
      </w:r>
      <w:r w:rsidR="00E543D3" w:rsidRPr="00F30111">
        <w:t xml:space="preserve">dem </w:t>
      </w:r>
      <w:r w:rsidR="001E200B" w:rsidRPr="00F30111">
        <w:t>Wandel und aktuellen Entwicklungen</w:t>
      </w:r>
      <w:r w:rsidR="009A6149" w:rsidRPr="00F30111">
        <w:t xml:space="preserve"> der Mobilität beschäftigen. Gemeinsam</w:t>
      </w:r>
      <w:r w:rsidR="00156A64" w:rsidRPr="00F30111">
        <w:t xml:space="preserve"> navigieren sie durch die Folgen und</w:t>
      </w:r>
      <w:r w:rsidR="009A6149" w:rsidRPr="00F30111">
        <w:t xml:space="preserve"> tauschen sich</w:t>
      </w:r>
      <w:r w:rsidR="00156A64" w:rsidRPr="00F30111">
        <w:t xml:space="preserve"> mit Expertinnen und Experten</w:t>
      </w:r>
      <w:r w:rsidR="009A6149" w:rsidRPr="00F30111">
        <w:t xml:space="preserve"> über </w:t>
      </w:r>
      <w:r w:rsidR="007D356D" w:rsidRPr="00F30111">
        <w:t xml:space="preserve">mobile </w:t>
      </w:r>
      <w:r w:rsidR="009A6149" w:rsidRPr="00F30111">
        <w:t xml:space="preserve">Trends </w:t>
      </w:r>
      <w:r w:rsidR="00FB6C5C" w:rsidRPr="00F30111">
        <w:t xml:space="preserve">und </w:t>
      </w:r>
      <w:r w:rsidR="004725B0" w:rsidRPr="00F30111">
        <w:t>deren Auswirkungen auf die verschiedenen Lebensbereiche</w:t>
      </w:r>
      <w:r w:rsidR="00847A47" w:rsidRPr="00F30111">
        <w:t xml:space="preserve"> </w:t>
      </w:r>
      <w:r w:rsidR="009A6149" w:rsidRPr="00F30111">
        <w:t>aus.</w:t>
      </w:r>
    </w:p>
    <w:p w14:paraId="582FDB39" w14:textId="056C9F29" w:rsidR="00E3383B" w:rsidRPr="00F30111" w:rsidRDefault="009A6149" w:rsidP="00456E19">
      <w:pPr>
        <w:pStyle w:val="Textkrper2"/>
        <w:spacing w:after="120"/>
      </w:pPr>
      <w:r w:rsidRPr="00F30111">
        <w:t>Wie es sich für einen Podcast über Mobilität gehört, sind die Moderatorinnen während de</w:t>
      </w:r>
      <w:r w:rsidR="00FE327A">
        <w:t>r</w:t>
      </w:r>
      <w:r w:rsidRPr="00F30111">
        <w:t xml:space="preserve"> </w:t>
      </w:r>
      <w:r w:rsidR="00A2329F" w:rsidRPr="00F30111">
        <w:t>Gespräch</w:t>
      </w:r>
      <w:r w:rsidR="00FE327A">
        <w:t>e</w:t>
      </w:r>
      <w:r w:rsidRPr="00F30111">
        <w:t xml:space="preserve"> mit ihren Gästen </w:t>
      </w:r>
      <w:r w:rsidR="00FB6C5C" w:rsidRPr="00F30111">
        <w:t xml:space="preserve">die ganze Zeit </w:t>
      </w:r>
      <w:r w:rsidR="00E3383B" w:rsidRPr="00F30111">
        <w:t xml:space="preserve">auf </w:t>
      </w:r>
      <w:r w:rsidR="00E543D3" w:rsidRPr="00F30111">
        <w:t>einer</w:t>
      </w:r>
      <w:r w:rsidR="00E3383B" w:rsidRPr="00F30111">
        <w:t xml:space="preserve"> vorher geplanten Route </w:t>
      </w:r>
      <w:r w:rsidRPr="00F30111">
        <w:t>unterwegs</w:t>
      </w:r>
      <w:r w:rsidR="00E3383B" w:rsidRPr="00F30111">
        <w:t xml:space="preserve">. Auf dem Weg </w:t>
      </w:r>
      <w:r w:rsidR="00386950" w:rsidRPr="00F30111">
        <w:t xml:space="preserve">treffen </w:t>
      </w:r>
      <w:r w:rsidR="00E3383B" w:rsidRPr="00F30111">
        <w:t xml:space="preserve">sie spontan </w:t>
      </w:r>
      <w:r w:rsidR="00386950" w:rsidRPr="00F30111">
        <w:t xml:space="preserve">auf </w:t>
      </w:r>
      <w:r w:rsidR="00E543D3" w:rsidRPr="00F30111">
        <w:t xml:space="preserve">weitere </w:t>
      </w:r>
      <w:r w:rsidR="00386950" w:rsidRPr="00F30111">
        <w:t>Gesprächspartner</w:t>
      </w:r>
      <w:r w:rsidR="00E3383B" w:rsidRPr="00F30111">
        <w:t>innen</w:t>
      </w:r>
      <w:r w:rsidR="00E543D3" w:rsidRPr="00F30111">
        <w:t xml:space="preserve"> und -partner</w:t>
      </w:r>
      <w:r w:rsidR="00E3383B" w:rsidRPr="00F30111">
        <w:t>, nehmen Telefonanrufe entgegen oder machen eine Jause</w:t>
      </w:r>
      <w:r w:rsidR="00386950" w:rsidRPr="00F30111">
        <w:t>. Außerdem im Gepäck: e</w:t>
      </w:r>
      <w:r w:rsidRPr="00F30111">
        <w:t xml:space="preserve">ine große Portion Neugier, </w:t>
      </w:r>
      <w:r w:rsidR="00FB6C5C" w:rsidRPr="00F30111">
        <w:t>die richtigen</w:t>
      </w:r>
      <w:r w:rsidRPr="00F30111">
        <w:t xml:space="preserve"> </w:t>
      </w:r>
      <w:r w:rsidR="00FB6C5C" w:rsidRPr="00F30111">
        <w:t>Fragen</w:t>
      </w:r>
      <w:r w:rsidRPr="00F30111">
        <w:t xml:space="preserve"> und viel Humor.</w:t>
      </w:r>
      <w:r w:rsidR="002A5D67" w:rsidRPr="00F30111">
        <w:t xml:space="preserve"> </w:t>
      </w:r>
      <w:r w:rsidR="00E3383B" w:rsidRPr="00F30111">
        <w:t xml:space="preserve">Ist das Ziel erreicht, endet das Gespräch. </w:t>
      </w:r>
    </w:p>
    <w:p w14:paraId="2D3C10BD" w14:textId="4B585470" w:rsidR="00847A47" w:rsidRPr="00F30111" w:rsidRDefault="00FB6C5C" w:rsidP="00554A5F">
      <w:pPr>
        <w:pStyle w:val="Textkrper2"/>
        <w:spacing w:after="120"/>
      </w:pPr>
      <w:r w:rsidRPr="00F30111">
        <w:t xml:space="preserve">Los geht es in der ersten Folge mit Peter Stubbe, Vorstandsvorsitzender der GEWOBA Aktiengesellschaft Wohnen und Bauen. Er stellt bei einem Spaziergang </w:t>
      </w:r>
      <w:r w:rsidR="00E3383B" w:rsidRPr="00F30111">
        <w:t xml:space="preserve">entlang </w:t>
      </w:r>
      <w:r w:rsidR="00E543D3" w:rsidRPr="00F30111">
        <w:t xml:space="preserve">einer </w:t>
      </w:r>
      <w:r w:rsidR="00554A5F">
        <w:t>„peripheren Tangenziale</w:t>
      </w:r>
      <w:r w:rsidR="00DC4FD9">
        <w:t>n“</w:t>
      </w:r>
      <w:r w:rsidR="00E3383B" w:rsidRPr="00F30111">
        <w:t xml:space="preserve"> </w:t>
      </w:r>
      <w:r w:rsidRPr="00F30111">
        <w:t xml:space="preserve">durch </w:t>
      </w:r>
      <w:r w:rsidR="00847A47" w:rsidRPr="00F30111">
        <w:t>den Stadtteil</w:t>
      </w:r>
      <w:r w:rsidRPr="00F30111">
        <w:t xml:space="preserve"> Vahr im Bremer Osten </w:t>
      </w:r>
      <w:r w:rsidR="00E543D3" w:rsidRPr="00F30111">
        <w:t>unter anderem</w:t>
      </w:r>
      <w:r w:rsidR="00E3383B" w:rsidRPr="00F30111">
        <w:t xml:space="preserve"> </w:t>
      </w:r>
      <w:r w:rsidRPr="00F30111">
        <w:t xml:space="preserve">den Leitbildprozess „Vahr 2035“ vor. </w:t>
      </w:r>
      <w:r w:rsidR="00847A47" w:rsidRPr="00F30111">
        <w:t>Damit möchte die GEWOBA als größte Vermieter</w:t>
      </w:r>
      <w:r w:rsidR="00414784">
        <w:t>in</w:t>
      </w:r>
      <w:r w:rsidR="00847A47" w:rsidRPr="00F30111">
        <w:t xml:space="preserve"> im Land </w:t>
      </w:r>
      <w:proofErr w:type="gramStart"/>
      <w:r w:rsidR="00847A47" w:rsidRPr="00F30111">
        <w:t>Bremen</w:t>
      </w:r>
      <w:proofErr w:type="gramEnd"/>
      <w:r w:rsidR="00847A47" w:rsidRPr="00F30111">
        <w:t xml:space="preserve"> die </w:t>
      </w:r>
      <w:r w:rsidR="00386950" w:rsidRPr="00F30111">
        <w:t xml:space="preserve">sich dort befindende </w:t>
      </w:r>
      <w:r w:rsidR="00847A47" w:rsidRPr="00F30111">
        <w:t xml:space="preserve">Wohnsiedlung Neue Vahr </w:t>
      </w:r>
      <w:r w:rsidRPr="00F30111">
        <w:t>in den kommenden Jahren an die sich ändernden Mobilitätsbedürfnisse der Bewohnerinnen und Bewohner anpass</w:t>
      </w:r>
      <w:r w:rsidR="00847A47" w:rsidRPr="00F30111">
        <w:t>en</w:t>
      </w:r>
      <w:r w:rsidR="001E6C53" w:rsidRPr="00F30111">
        <w:t xml:space="preserve"> – weg von der autogerechten hin zur menschengerechten Stadt.</w:t>
      </w:r>
      <w:r w:rsidR="00847A47" w:rsidRPr="00F30111">
        <w:t xml:space="preserve"> Sogenannte „Mobility Hubs“ </w:t>
      </w:r>
      <w:r w:rsidR="00E3383B" w:rsidRPr="00F30111">
        <w:t>ermöglichen</w:t>
      </w:r>
      <w:r w:rsidR="00847A47" w:rsidRPr="00F30111">
        <w:t xml:space="preserve"> flexiblere Mobilität, indem dort Nahverkehr sowie Leihstationen für Autos und Fahrräder zusammenlaufen.</w:t>
      </w:r>
    </w:p>
    <w:p w14:paraId="17D10CBC" w14:textId="43D242D1" w:rsidR="00156A64" w:rsidRDefault="002A5D67" w:rsidP="00156A64">
      <w:pPr>
        <w:pStyle w:val="Textkrper2"/>
        <w:spacing w:after="120"/>
      </w:pPr>
      <w:r w:rsidRPr="00F30111">
        <w:lastRenderedPageBreak/>
        <w:t xml:space="preserve">Welchen Einfluss der öffentliche Personen- und Nahverkehr </w:t>
      </w:r>
      <w:r w:rsidR="008D4F85" w:rsidRPr="00F30111">
        <w:t xml:space="preserve">(ÖPNV) </w:t>
      </w:r>
      <w:r w:rsidRPr="00F30111">
        <w:t>auf die Zukunft</w:t>
      </w:r>
      <w:r w:rsidR="002A4C05" w:rsidRPr="00F30111">
        <w:t xml:space="preserve"> der Mobilität</w:t>
      </w:r>
      <w:r w:rsidRPr="00F30111">
        <w:t xml:space="preserve"> hat, besprechen Anja Rose und Manuela Weichenrieder </w:t>
      </w:r>
      <w:r w:rsidR="00386950" w:rsidRPr="00F30111">
        <w:t xml:space="preserve">in der zweiten Folge </w:t>
      </w:r>
      <w:r w:rsidRPr="00F30111">
        <w:t>mit Hajo Müller, Vorstandssprecher der Bremer Straßenbahn AG (BSAG).</w:t>
      </w:r>
      <w:r w:rsidR="00363650" w:rsidRPr="00F30111">
        <w:t xml:space="preserve"> </w:t>
      </w:r>
      <w:r w:rsidR="00E543D3" w:rsidRPr="00F30111">
        <w:t>Zunächst</w:t>
      </w:r>
      <w:r w:rsidR="00363650" w:rsidRPr="00F30111">
        <w:t xml:space="preserve"> </w:t>
      </w:r>
      <w:r w:rsidR="00E02A17" w:rsidRPr="00F30111">
        <w:t>besuchen</w:t>
      </w:r>
      <w:r w:rsidR="00363650" w:rsidRPr="00F30111">
        <w:t xml:space="preserve"> </w:t>
      </w:r>
      <w:r w:rsidR="00BF547C" w:rsidRPr="00F30111">
        <w:t>sie</w:t>
      </w:r>
      <w:r w:rsidR="00363650" w:rsidRPr="00F30111">
        <w:t xml:space="preserve"> die Werkstatt der BSAG und </w:t>
      </w:r>
      <w:r w:rsidR="00F1444E">
        <w:t>erfahren</w:t>
      </w:r>
      <w:r w:rsidR="00363650" w:rsidRPr="00F30111">
        <w:t xml:space="preserve">, wie die Busse und Bahnen täglich gereinigt werden. </w:t>
      </w:r>
      <w:r w:rsidR="00156A64" w:rsidRPr="00F30111">
        <w:t>Auch einen Blick auf die neue Nordlicht-Bahn können die beiden erhaschen</w:t>
      </w:r>
      <w:r w:rsidR="007D356D" w:rsidRPr="00F30111">
        <w:t xml:space="preserve"> und </w:t>
      </w:r>
      <w:r w:rsidR="00F1444E">
        <w:t>entdecken</w:t>
      </w:r>
      <w:r w:rsidR="007D356D" w:rsidRPr="00F30111">
        <w:t xml:space="preserve"> die Vorzüge des neuesten Mitglieds der BSAG-Flotte.</w:t>
      </w:r>
      <w:r w:rsidR="00156A64" w:rsidRPr="00F30111">
        <w:t xml:space="preserve"> </w:t>
      </w:r>
      <w:r w:rsidR="00363650" w:rsidRPr="00F30111">
        <w:t xml:space="preserve">Vom </w:t>
      </w:r>
      <w:r w:rsidR="00156A64" w:rsidRPr="00F30111">
        <w:t>B</w:t>
      </w:r>
      <w:r w:rsidR="00363650" w:rsidRPr="00F30111">
        <w:t>etriebshof</w:t>
      </w:r>
      <w:r w:rsidR="00156A64" w:rsidRPr="00F30111">
        <w:t xml:space="preserve"> der BSAG</w:t>
      </w:r>
      <w:r w:rsidR="00363650" w:rsidRPr="00F30111">
        <w:t xml:space="preserve"> in der Nähe des Flughafens </w:t>
      </w:r>
      <w:r w:rsidR="00363650" w:rsidRPr="00F30111">
        <w:rPr>
          <w:noProof/>
        </w:rPr>
        <w:drawing>
          <wp:anchor distT="0" distB="0" distL="114300" distR="114300" simplePos="0" relativeHeight="251660288" behindDoc="0" locked="0" layoutInCell="1" allowOverlap="1" wp14:anchorId="2400BDAD" wp14:editId="1B582C70">
            <wp:simplePos x="0" y="0"/>
            <wp:positionH relativeFrom="column">
              <wp:posOffset>4849495</wp:posOffset>
            </wp:positionH>
            <wp:positionV relativeFrom="paragraph">
              <wp:posOffset>114935</wp:posOffset>
            </wp:positionV>
            <wp:extent cx="1152000" cy="1152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50" w:rsidRPr="00F30111">
        <w:t xml:space="preserve">geht es </w:t>
      </w:r>
      <w:r w:rsidR="00156A64" w:rsidRPr="00F30111">
        <w:t>anschließend mit Straßenbahn</w:t>
      </w:r>
      <w:r w:rsidR="00B61D5C" w:rsidRPr="00F30111">
        <w:t xml:space="preserve">, </w:t>
      </w:r>
      <w:r w:rsidR="00156A64" w:rsidRPr="00F30111">
        <w:t>Bus</w:t>
      </w:r>
      <w:r w:rsidR="00B61D5C" w:rsidRPr="00F30111">
        <w:t xml:space="preserve"> und zu Fuß</w:t>
      </w:r>
      <w:r w:rsidR="00156A64" w:rsidRPr="00F30111">
        <w:t xml:space="preserve"> gemeinsam mit Hajo Müller in Richtung Innenstadt</w:t>
      </w:r>
      <w:r w:rsidR="00B61D5C" w:rsidRPr="00F30111">
        <w:t>.</w:t>
      </w:r>
      <w:r w:rsidR="00156A64" w:rsidRPr="00F30111">
        <w:t xml:space="preserve"> </w:t>
      </w:r>
      <w:r w:rsidR="00B61D5C" w:rsidRPr="00F30111">
        <w:t xml:space="preserve">Über einen der wichtigsten Verkehrsknotenpunkte </w:t>
      </w:r>
      <w:r w:rsidR="004802FF" w:rsidRPr="00F30111">
        <w:t xml:space="preserve">Bremens </w:t>
      </w:r>
      <w:r w:rsidR="00B61D5C" w:rsidRPr="00F30111">
        <w:t xml:space="preserve">gelangen sie schließlich </w:t>
      </w:r>
      <w:r w:rsidR="00414784" w:rsidRPr="00414784">
        <w:t>an ihr Ziel: das BSAG-Kundencenter Domsheide</w:t>
      </w:r>
      <w:r w:rsidR="00B61D5C" w:rsidRPr="00F30111">
        <w:t xml:space="preserve">. </w:t>
      </w:r>
      <w:r w:rsidR="00E543D3" w:rsidRPr="00F30111">
        <w:t>Dabei</w:t>
      </w:r>
      <w:r w:rsidR="00156A64" w:rsidRPr="00F30111">
        <w:t xml:space="preserve"> </w:t>
      </w:r>
      <w:r w:rsidR="007D356D" w:rsidRPr="00F30111">
        <w:t>tauschen sie sich</w:t>
      </w:r>
      <w:r w:rsidR="008D4F85" w:rsidRPr="00F30111">
        <w:t xml:space="preserve"> zum Beispiel über die Ansprüche der Bremerinnen und Bremer an den ÖPNV aus</w:t>
      </w:r>
      <w:r w:rsidR="009269D0" w:rsidRPr="00F30111">
        <w:t xml:space="preserve">, </w:t>
      </w:r>
      <w:r w:rsidR="00EC243D" w:rsidRPr="00F30111">
        <w:t>die Individualisierung des</w:t>
      </w:r>
      <w:r w:rsidR="009269D0" w:rsidRPr="00F30111">
        <w:t xml:space="preserve"> ö</w:t>
      </w:r>
      <w:r w:rsidR="008D4F85" w:rsidRPr="00F30111">
        <w:t>ffentliche</w:t>
      </w:r>
      <w:r w:rsidR="00EC243D" w:rsidRPr="00F30111">
        <w:t>n</w:t>
      </w:r>
      <w:r w:rsidR="008D4F85" w:rsidRPr="00F30111">
        <w:t xml:space="preserve"> Personennahverkehr</w:t>
      </w:r>
      <w:r w:rsidR="00E67101" w:rsidRPr="00F30111">
        <w:t>s</w:t>
      </w:r>
      <w:r w:rsidR="009269D0" w:rsidRPr="00F30111">
        <w:t xml:space="preserve"> und welche Rolle er für die </w:t>
      </w:r>
      <w:r w:rsidR="008D4F85" w:rsidRPr="00F30111">
        <w:t xml:space="preserve">Innenstadtentwicklung </w:t>
      </w:r>
      <w:r w:rsidR="009269D0" w:rsidRPr="00F30111">
        <w:t>spielt</w:t>
      </w:r>
      <w:r w:rsidR="008D4F85" w:rsidRPr="00F30111">
        <w:t>.</w:t>
      </w:r>
    </w:p>
    <w:p w14:paraId="46120784" w14:textId="1BB6EDD7" w:rsidR="008F0780" w:rsidRDefault="00414784" w:rsidP="00502909">
      <w:pPr>
        <w:pStyle w:val="Textkrper2"/>
        <w:spacing w:after="120"/>
        <w:rPr>
          <w:rStyle w:val="normaltextrun"/>
          <w:shd w:val="clear" w:color="auto" w:fill="FFFFFF"/>
        </w:rPr>
      </w:pPr>
      <w:r w:rsidRPr="00071BF9">
        <w:rPr>
          <w:rStyle w:val="normaltextrun"/>
          <w:shd w:val="clear" w:color="auto" w:fill="FFFFFF"/>
        </w:rPr>
        <w:t>In Fahrt bringen den Podcast das Universum</w:t>
      </w:r>
      <w:r w:rsidRPr="00071BF9">
        <w:rPr>
          <w:rStyle w:val="normaltextrun"/>
          <w:shd w:val="clear" w:color="auto" w:fill="FFFFFF"/>
          <w:vertAlign w:val="superscript"/>
        </w:rPr>
        <w:t>®</w:t>
      </w:r>
      <w:r w:rsidRPr="00071BF9">
        <w:rPr>
          <w:rStyle w:val="normaltextrun"/>
          <w:shd w:val="clear" w:color="auto" w:fill="FFFFFF"/>
        </w:rPr>
        <w:t xml:space="preserve"> Bremen und die Bremer Straßenbahn AG. Inhaltlich unterstützt wird das Format zudem von der </w:t>
      </w:r>
      <w:r w:rsidRPr="00071BF9">
        <w:t>GEWOBA Aktiengesellschaft Wohnen und Bauen</w:t>
      </w:r>
      <w:r w:rsidRPr="00071BF9">
        <w:rPr>
          <w:rStyle w:val="normaltextrun"/>
          <w:shd w:val="clear" w:color="auto" w:fill="FFFFFF"/>
        </w:rPr>
        <w:t>, dem Mercedes-Benz Werk Bremen sowie der swb AG.</w:t>
      </w:r>
      <w:r>
        <w:rPr>
          <w:rStyle w:val="normaltextrun"/>
          <w:shd w:val="clear" w:color="auto" w:fill="FFFFFF"/>
        </w:rPr>
        <w:t xml:space="preserve"> </w:t>
      </w:r>
      <w:r w:rsidR="00F30111" w:rsidRPr="00F30111">
        <w:rPr>
          <w:rStyle w:val="normaltextrun"/>
          <w:shd w:val="clear" w:color="auto" w:fill="FFFFFF"/>
        </w:rPr>
        <w:t>In regelmäßigen Abständen werden neue Folgen</w:t>
      </w:r>
      <w:r w:rsidR="00156A64" w:rsidRPr="00F30111">
        <w:rPr>
          <w:rStyle w:val="normaltextrun"/>
          <w:shd w:val="clear" w:color="auto" w:fill="FFFFFF"/>
        </w:rPr>
        <w:t xml:space="preserve"> veröffentlicht.</w:t>
      </w:r>
      <w:r w:rsidR="007D356D" w:rsidRPr="00F30111">
        <w:rPr>
          <w:rStyle w:val="normaltextrun"/>
          <w:shd w:val="clear" w:color="auto" w:fill="FFFFFF"/>
        </w:rPr>
        <w:t xml:space="preserve"> </w:t>
      </w:r>
      <w:r w:rsidR="00DC73CF" w:rsidRPr="00264245">
        <w:rPr>
          <w:rStyle w:val="normaltextrun"/>
          <w:shd w:val="clear" w:color="auto" w:fill="FFFFFF"/>
        </w:rPr>
        <w:t xml:space="preserve">Bereits in den Startlöchern stehen </w:t>
      </w:r>
      <w:r w:rsidRPr="00264245">
        <w:rPr>
          <w:rStyle w:val="normaltextrun"/>
          <w:shd w:val="clear" w:color="auto" w:fill="FFFFFF"/>
        </w:rPr>
        <w:t xml:space="preserve">Gespräche mit </w:t>
      </w:r>
      <w:r w:rsidR="00DC73CF" w:rsidRPr="00264245">
        <w:rPr>
          <w:rStyle w:val="normaltextrun"/>
          <w:shd w:val="clear" w:color="auto" w:fill="FFFFFF"/>
        </w:rPr>
        <w:t>Torsten Köhne, swb-Vorstandsvorsitzender, zu</w:t>
      </w:r>
      <w:r w:rsidRPr="00264245">
        <w:rPr>
          <w:rStyle w:val="normaltextrun"/>
          <w:shd w:val="clear" w:color="auto" w:fill="FFFFFF"/>
        </w:rPr>
        <w:t xml:space="preserve">r </w:t>
      </w:r>
      <w:r w:rsidR="00DC73CF" w:rsidRPr="00264245">
        <w:rPr>
          <w:rStyle w:val="normaltextrun"/>
          <w:shd w:val="clear" w:color="auto" w:fill="FFFFFF"/>
        </w:rPr>
        <w:t>Energiewende</w:t>
      </w:r>
      <w:r w:rsidRPr="00264245">
        <w:rPr>
          <w:rStyle w:val="normaltextrun"/>
          <w:shd w:val="clear" w:color="auto" w:fill="FFFFFF"/>
        </w:rPr>
        <w:t xml:space="preserve"> und</w:t>
      </w:r>
      <w:r w:rsidR="00DC73CF" w:rsidRPr="00264245">
        <w:rPr>
          <w:rStyle w:val="normaltextrun"/>
          <w:shd w:val="clear" w:color="auto" w:fill="FFFFFF"/>
        </w:rPr>
        <w:t xml:space="preserve"> </w:t>
      </w:r>
      <w:r w:rsidRPr="00264245">
        <w:rPr>
          <w:rStyle w:val="normaltextrun"/>
          <w:shd w:val="clear" w:color="auto" w:fill="FFFFFF"/>
        </w:rPr>
        <w:t xml:space="preserve">Reduzierung von </w:t>
      </w:r>
      <w:r w:rsidR="00DC73CF" w:rsidRPr="00264245">
        <w:rPr>
          <w:rStyle w:val="normaltextrun"/>
          <w:shd w:val="clear" w:color="auto" w:fill="FFFFFF"/>
        </w:rPr>
        <w:t xml:space="preserve">CO2-Emissionen </w:t>
      </w:r>
      <w:r w:rsidRPr="00264245">
        <w:rPr>
          <w:rStyle w:val="normaltextrun"/>
          <w:shd w:val="clear" w:color="auto" w:fill="FFFFFF"/>
        </w:rPr>
        <w:t>sowie mit</w:t>
      </w:r>
      <w:r w:rsidR="00DC73CF" w:rsidRPr="00264245">
        <w:rPr>
          <w:rStyle w:val="normaltextrun"/>
          <w:shd w:val="clear" w:color="auto" w:fill="FFFFFF"/>
        </w:rPr>
        <w:t xml:space="preserve"> Michael Frieß, </w:t>
      </w:r>
      <w:r w:rsidRPr="00264245">
        <w:rPr>
          <w:rStyle w:val="normaltextrun"/>
          <w:shd w:val="clear" w:color="auto" w:fill="FFFFFF"/>
        </w:rPr>
        <w:t>L</w:t>
      </w:r>
      <w:r w:rsidR="00DC73CF" w:rsidRPr="00264245">
        <w:rPr>
          <w:rStyle w:val="normaltextrun"/>
          <w:shd w:val="clear" w:color="auto" w:fill="FFFFFF"/>
        </w:rPr>
        <w:t>eiter</w:t>
      </w:r>
      <w:r w:rsidRPr="00264245">
        <w:rPr>
          <w:rStyle w:val="normaltextrun"/>
          <w:shd w:val="clear" w:color="auto" w:fill="FFFFFF"/>
        </w:rPr>
        <w:t xml:space="preserve"> </w:t>
      </w:r>
      <w:r w:rsidR="00DC73CF" w:rsidRPr="00264245">
        <w:rPr>
          <w:rStyle w:val="normaltextrun"/>
          <w:shd w:val="clear" w:color="auto" w:fill="FFFFFF"/>
        </w:rPr>
        <w:t>Mercedes-Benz Werk Bremen</w:t>
      </w:r>
      <w:r w:rsidRPr="00264245">
        <w:rPr>
          <w:rStyle w:val="normaltextrun"/>
          <w:shd w:val="clear" w:color="auto" w:fill="FFFFFF"/>
        </w:rPr>
        <w:t>,</w:t>
      </w:r>
      <w:r w:rsidR="00DC73CF" w:rsidRPr="00264245">
        <w:rPr>
          <w:rStyle w:val="normaltextrun"/>
          <w:shd w:val="clear" w:color="auto" w:fill="FFFFFF"/>
        </w:rPr>
        <w:t xml:space="preserve"> </w:t>
      </w:r>
      <w:r w:rsidRPr="00264245">
        <w:rPr>
          <w:rStyle w:val="normaltextrun"/>
          <w:shd w:val="clear" w:color="auto" w:fill="FFFFFF"/>
        </w:rPr>
        <w:t xml:space="preserve">über </w:t>
      </w:r>
      <w:r w:rsidR="00DA7C60" w:rsidRPr="00264245">
        <w:rPr>
          <w:rStyle w:val="normaltextrun"/>
          <w:shd w:val="clear" w:color="auto" w:fill="FFFFFF"/>
        </w:rPr>
        <w:t>Gegenwart und Zukunft der Mobilität mit Stern „made in Bremen“</w:t>
      </w:r>
      <w:r w:rsidRPr="00264245">
        <w:rPr>
          <w:rStyle w:val="normaltextrun"/>
          <w:shd w:val="clear" w:color="auto" w:fill="FFFFFF"/>
        </w:rPr>
        <w:t>.</w:t>
      </w:r>
      <w:r w:rsidR="00DC73CF">
        <w:rPr>
          <w:rStyle w:val="normaltextrun"/>
          <w:shd w:val="clear" w:color="auto" w:fill="FFFFFF"/>
        </w:rPr>
        <w:t xml:space="preserve"> </w:t>
      </w:r>
    </w:p>
    <w:p w14:paraId="185D44E9" w14:textId="37076AB8" w:rsidR="00F00A51" w:rsidRDefault="00414784" w:rsidP="00502909">
      <w:pPr>
        <w:pStyle w:val="Textkrper2"/>
        <w:spacing w:after="120"/>
        <w:rPr>
          <w:rStyle w:val="normaltextrun"/>
          <w:shd w:val="clear" w:color="auto" w:fill="FFFFFF"/>
        </w:rPr>
      </w:pPr>
      <w:r w:rsidRPr="00F30111">
        <w:rPr>
          <w:rStyle w:val="normaltextrun"/>
          <w:shd w:val="clear" w:color="auto" w:fill="FFFFFF"/>
        </w:rPr>
        <w:t>„Bewegt euch! Der Stadtgespräch-Podcast zum Thema Mobilität in Bewegung“ kann überall gehört und abonniert werden, wo es Podcasts gibt. </w:t>
      </w:r>
    </w:p>
    <w:p w14:paraId="3295D343" w14:textId="77777777" w:rsidR="00414784" w:rsidRPr="00F30111" w:rsidRDefault="00414784" w:rsidP="00502909">
      <w:pPr>
        <w:pStyle w:val="Textkrper2"/>
        <w:spacing w:after="120"/>
        <w:rPr>
          <w:rStyle w:val="normaltextrun"/>
          <w:shd w:val="clear" w:color="auto" w:fill="FFFFFF"/>
        </w:rPr>
      </w:pPr>
    </w:p>
    <w:p w14:paraId="01A81AAC" w14:textId="2B5CAE13" w:rsidR="00F00A51" w:rsidRPr="00F30111" w:rsidRDefault="004828FB" w:rsidP="00502909">
      <w:pPr>
        <w:pStyle w:val="Textkrper2"/>
        <w:spacing w:after="120"/>
        <w:rPr>
          <w:b/>
          <w:bCs/>
        </w:rPr>
      </w:pPr>
      <w:r w:rsidRPr="00F30111">
        <w:rPr>
          <w:b/>
          <w:bCs/>
        </w:rPr>
        <w:t>D</w:t>
      </w:r>
      <w:r w:rsidR="00F00A51" w:rsidRPr="00F30111">
        <w:rPr>
          <w:b/>
          <w:bCs/>
        </w:rPr>
        <w:t xml:space="preserve">ie </w:t>
      </w:r>
      <w:r w:rsidRPr="00F30111">
        <w:rPr>
          <w:b/>
          <w:bCs/>
        </w:rPr>
        <w:t>Macherinnen des Formats</w:t>
      </w:r>
    </w:p>
    <w:p w14:paraId="3E020EA5" w14:textId="400507AD" w:rsidR="00F00A51" w:rsidRDefault="00F00A51" w:rsidP="00A307F9">
      <w:pPr>
        <w:pStyle w:val="Textkrper2"/>
        <w:spacing w:after="120"/>
      </w:pPr>
      <w:r w:rsidRPr="00F30111">
        <w:rPr>
          <w:b/>
          <w:bCs/>
        </w:rPr>
        <w:t>Anja Rose</w:t>
      </w:r>
      <w:r w:rsidRPr="00F30111">
        <w:t xml:space="preserve"> hat Pädagogik und Literaturwissenschaft studiert. </w:t>
      </w:r>
      <w:r w:rsidR="00A307F9" w:rsidRPr="00F30111">
        <w:t xml:space="preserve">Als Expertin für verständliche Wissensvermittlung ist sie </w:t>
      </w:r>
      <w:r w:rsidRPr="00F30111">
        <w:t xml:space="preserve">Sprachfanatikerin, Wortsucherin, </w:t>
      </w:r>
      <w:r w:rsidRPr="00F30111">
        <w:lastRenderedPageBreak/>
        <w:t xml:space="preserve">unnachgiebige Fragerin </w:t>
      </w:r>
      <w:r w:rsidR="00A307F9" w:rsidRPr="00F30111">
        <w:t>und</w:t>
      </w:r>
      <w:r w:rsidRPr="00F30111">
        <w:t xml:space="preserve"> gnadenlos neugierig. </w:t>
      </w:r>
      <w:r w:rsidRPr="00F30111">
        <w:rPr>
          <w:b/>
          <w:bCs/>
        </w:rPr>
        <w:t>Manuela Weichenrieder</w:t>
      </w:r>
      <w:r w:rsidRPr="00F30111">
        <w:t xml:space="preserve"> </w:t>
      </w:r>
      <w:r w:rsidR="004828FB" w:rsidRPr="00F30111">
        <w:t>untersucht</w:t>
      </w:r>
      <w:r w:rsidR="00B373E6" w:rsidRPr="00F30111">
        <w:t xml:space="preserve"> </w:t>
      </w:r>
      <w:r w:rsidR="00B373E6">
        <w:t>alltägliche Phänomene</w:t>
      </w:r>
      <w:r w:rsidR="005E7DE9">
        <w:t xml:space="preserve"> mit künstlerischen Methoden</w:t>
      </w:r>
      <w:r w:rsidR="00B373E6">
        <w:t xml:space="preserve">. Als </w:t>
      </w:r>
      <w:r w:rsidR="004828FB">
        <w:t>Diplom</w:t>
      </w:r>
      <w:r w:rsidR="00F1444E">
        <w:t>-</w:t>
      </w:r>
      <w:r>
        <w:t xml:space="preserve">Theaterwissenschaftlerin </w:t>
      </w:r>
      <w:r w:rsidR="00B373E6">
        <w:t xml:space="preserve">bringt sie dafür </w:t>
      </w:r>
      <w:r>
        <w:t xml:space="preserve">Kompetenzen unter anderem in den Bereichen Performance </w:t>
      </w:r>
      <w:r w:rsidR="00B373E6">
        <w:t>und</w:t>
      </w:r>
      <w:r>
        <w:t xml:space="preserve"> Dramaturgie </w:t>
      </w:r>
      <w:r w:rsidR="00B373E6">
        <w:t>mit.</w:t>
      </w:r>
      <w:r w:rsidR="005E7DE9">
        <w:t xml:space="preserve"> </w:t>
      </w:r>
    </w:p>
    <w:sectPr w:rsidR="00F00A51" w:rsidSect="003F79D0">
      <w:headerReference w:type="default" r:id="rId12"/>
      <w:footerReference w:type="default" r:id="rId13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CB8A" w14:textId="77777777" w:rsidR="00B94A42" w:rsidRDefault="00B94A42">
      <w:r>
        <w:separator/>
      </w:r>
    </w:p>
  </w:endnote>
  <w:endnote w:type="continuationSeparator" w:id="0">
    <w:p w14:paraId="6D145B4E" w14:textId="77777777" w:rsidR="00B94A42" w:rsidRDefault="00B9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D5E5" w14:textId="27642535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64245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64245">
      <w:rPr>
        <w:rStyle w:val="Seitenzahl"/>
        <w:rFonts w:ascii="Arial" w:hAnsi="Arial" w:cs="Arial"/>
        <w:noProof/>
        <w:sz w:val="22"/>
        <w:szCs w:val="22"/>
      </w:rPr>
      <w:t>3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239790C9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5941EBE7" w14:textId="4001E413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4867653C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743124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2A06" w14:textId="77777777" w:rsidR="00B94A42" w:rsidRDefault="00B94A42">
      <w:r>
        <w:separator/>
      </w:r>
    </w:p>
  </w:footnote>
  <w:footnote w:type="continuationSeparator" w:id="0">
    <w:p w14:paraId="14A1F44D" w14:textId="77777777" w:rsidR="00B94A42" w:rsidRDefault="00B9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4FF" w14:textId="21EDA93A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082977" w14:textId="77777777" w:rsidR="001C08C2" w:rsidRDefault="001C08C2" w:rsidP="00470B06">
    <w:pPr>
      <w:pStyle w:val="Kopfzeile"/>
      <w:tabs>
        <w:tab w:val="left" w:pos="6020"/>
      </w:tabs>
    </w:pPr>
  </w:p>
  <w:p w14:paraId="062BA83B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0E57"/>
    <w:rsid w:val="00021D62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3921"/>
    <w:rsid w:val="00045A95"/>
    <w:rsid w:val="00046BD0"/>
    <w:rsid w:val="000505D1"/>
    <w:rsid w:val="000579D9"/>
    <w:rsid w:val="000600B3"/>
    <w:rsid w:val="0006419B"/>
    <w:rsid w:val="000647E0"/>
    <w:rsid w:val="0006633E"/>
    <w:rsid w:val="00070BC5"/>
    <w:rsid w:val="00071BF9"/>
    <w:rsid w:val="00073D83"/>
    <w:rsid w:val="00075A1C"/>
    <w:rsid w:val="0008405E"/>
    <w:rsid w:val="00084371"/>
    <w:rsid w:val="00084778"/>
    <w:rsid w:val="0009134B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2A3"/>
    <w:rsid w:val="001467BB"/>
    <w:rsid w:val="00150937"/>
    <w:rsid w:val="001527A5"/>
    <w:rsid w:val="00154753"/>
    <w:rsid w:val="00156A64"/>
    <w:rsid w:val="00157829"/>
    <w:rsid w:val="00160020"/>
    <w:rsid w:val="001606D6"/>
    <w:rsid w:val="00166387"/>
    <w:rsid w:val="00173C9C"/>
    <w:rsid w:val="001760EC"/>
    <w:rsid w:val="001820E8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200B"/>
    <w:rsid w:val="001E53CE"/>
    <w:rsid w:val="001E56D0"/>
    <w:rsid w:val="001E63EC"/>
    <w:rsid w:val="001E6C53"/>
    <w:rsid w:val="001F4C6D"/>
    <w:rsid w:val="00210799"/>
    <w:rsid w:val="00215F68"/>
    <w:rsid w:val="00221C58"/>
    <w:rsid w:val="00222558"/>
    <w:rsid w:val="00226B86"/>
    <w:rsid w:val="002300CD"/>
    <w:rsid w:val="00232C10"/>
    <w:rsid w:val="00233459"/>
    <w:rsid w:val="00233D80"/>
    <w:rsid w:val="002355DC"/>
    <w:rsid w:val="00240DA3"/>
    <w:rsid w:val="002505D5"/>
    <w:rsid w:val="00257945"/>
    <w:rsid w:val="002642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05"/>
    <w:rsid w:val="002A4CAF"/>
    <w:rsid w:val="002A5D67"/>
    <w:rsid w:val="002A5F12"/>
    <w:rsid w:val="002A610E"/>
    <w:rsid w:val="002A6243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2F5F27"/>
    <w:rsid w:val="00304CC0"/>
    <w:rsid w:val="003068AF"/>
    <w:rsid w:val="00307105"/>
    <w:rsid w:val="00307F8C"/>
    <w:rsid w:val="00310F06"/>
    <w:rsid w:val="00311F7F"/>
    <w:rsid w:val="00312544"/>
    <w:rsid w:val="00314C8A"/>
    <w:rsid w:val="003160BF"/>
    <w:rsid w:val="00322B56"/>
    <w:rsid w:val="0032448D"/>
    <w:rsid w:val="00325D53"/>
    <w:rsid w:val="00326C7A"/>
    <w:rsid w:val="00326F15"/>
    <w:rsid w:val="00333C4D"/>
    <w:rsid w:val="00342A31"/>
    <w:rsid w:val="00343D19"/>
    <w:rsid w:val="00350A8A"/>
    <w:rsid w:val="0035443C"/>
    <w:rsid w:val="003601B0"/>
    <w:rsid w:val="00363650"/>
    <w:rsid w:val="00363A8A"/>
    <w:rsid w:val="00367DB2"/>
    <w:rsid w:val="00367EFC"/>
    <w:rsid w:val="00374B20"/>
    <w:rsid w:val="00376DCA"/>
    <w:rsid w:val="00382F97"/>
    <w:rsid w:val="00385F60"/>
    <w:rsid w:val="00386950"/>
    <w:rsid w:val="00387A95"/>
    <w:rsid w:val="00390A46"/>
    <w:rsid w:val="0039165A"/>
    <w:rsid w:val="00392CF3"/>
    <w:rsid w:val="003972B0"/>
    <w:rsid w:val="003A3A1C"/>
    <w:rsid w:val="003A669E"/>
    <w:rsid w:val="003A7D28"/>
    <w:rsid w:val="003B68A6"/>
    <w:rsid w:val="003C181E"/>
    <w:rsid w:val="003C77D4"/>
    <w:rsid w:val="003C79DE"/>
    <w:rsid w:val="003C7C75"/>
    <w:rsid w:val="003D009D"/>
    <w:rsid w:val="003D101E"/>
    <w:rsid w:val="003D1AE5"/>
    <w:rsid w:val="003D3053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105A5"/>
    <w:rsid w:val="00414784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6E19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25B0"/>
    <w:rsid w:val="00476F80"/>
    <w:rsid w:val="004802FF"/>
    <w:rsid w:val="004828FB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0544"/>
    <w:rsid w:val="004C2A23"/>
    <w:rsid w:val="004C6B33"/>
    <w:rsid w:val="004C7D32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02909"/>
    <w:rsid w:val="00515860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4A5F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A77FC"/>
    <w:rsid w:val="005B2993"/>
    <w:rsid w:val="005B4C14"/>
    <w:rsid w:val="005B7AFB"/>
    <w:rsid w:val="005C251B"/>
    <w:rsid w:val="005C2537"/>
    <w:rsid w:val="005C61E6"/>
    <w:rsid w:val="005D268A"/>
    <w:rsid w:val="005D2A0A"/>
    <w:rsid w:val="005D4574"/>
    <w:rsid w:val="005E40CF"/>
    <w:rsid w:val="005E69D2"/>
    <w:rsid w:val="005E6C28"/>
    <w:rsid w:val="005E7DE9"/>
    <w:rsid w:val="005F74AA"/>
    <w:rsid w:val="005F7E19"/>
    <w:rsid w:val="006006FC"/>
    <w:rsid w:val="006023B6"/>
    <w:rsid w:val="00603B37"/>
    <w:rsid w:val="0060498D"/>
    <w:rsid w:val="00604FB2"/>
    <w:rsid w:val="00605B65"/>
    <w:rsid w:val="00610341"/>
    <w:rsid w:val="00610951"/>
    <w:rsid w:val="006112A2"/>
    <w:rsid w:val="006136F1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571D"/>
    <w:rsid w:val="006857DB"/>
    <w:rsid w:val="00691973"/>
    <w:rsid w:val="00697701"/>
    <w:rsid w:val="006A075C"/>
    <w:rsid w:val="006A46E5"/>
    <w:rsid w:val="006A54C0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6FD9"/>
    <w:rsid w:val="00727C71"/>
    <w:rsid w:val="00732760"/>
    <w:rsid w:val="00732943"/>
    <w:rsid w:val="007416F5"/>
    <w:rsid w:val="00743124"/>
    <w:rsid w:val="0074478D"/>
    <w:rsid w:val="007514FC"/>
    <w:rsid w:val="00751C06"/>
    <w:rsid w:val="00752036"/>
    <w:rsid w:val="00757B60"/>
    <w:rsid w:val="00762D53"/>
    <w:rsid w:val="00763225"/>
    <w:rsid w:val="0076340D"/>
    <w:rsid w:val="00770CBC"/>
    <w:rsid w:val="007723EC"/>
    <w:rsid w:val="00774362"/>
    <w:rsid w:val="0078196D"/>
    <w:rsid w:val="00781E6E"/>
    <w:rsid w:val="007860A5"/>
    <w:rsid w:val="00797A6F"/>
    <w:rsid w:val="007A04EE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D356D"/>
    <w:rsid w:val="007D5A1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47A47"/>
    <w:rsid w:val="00852B75"/>
    <w:rsid w:val="00856222"/>
    <w:rsid w:val="00857C55"/>
    <w:rsid w:val="0086319C"/>
    <w:rsid w:val="008712A3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4F85"/>
    <w:rsid w:val="008D6B0E"/>
    <w:rsid w:val="008E160F"/>
    <w:rsid w:val="008E51E0"/>
    <w:rsid w:val="008F0780"/>
    <w:rsid w:val="009126C1"/>
    <w:rsid w:val="00917FF7"/>
    <w:rsid w:val="00922C04"/>
    <w:rsid w:val="00922C5E"/>
    <w:rsid w:val="009269D0"/>
    <w:rsid w:val="009272BC"/>
    <w:rsid w:val="0093003F"/>
    <w:rsid w:val="00930B5D"/>
    <w:rsid w:val="00935336"/>
    <w:rsid w:val="009359CC"/>
    <w:rsid w:val="009409F2"/>
    <w:rsid w:val="00941A42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8277E"/>
    <w:rsid w:val="009A14C6"/>
    <w:rsid w:val="009A20F7"/>
    <w:rsid w:val="009A366C"/>
    <w:rsid w:val="009A6149"/>
    <w:rsid w:val="009B0471"/>
    <w:rsid w:val="009B3F4A"/>
    <w:rsid w:val="009B54C8"/>
    <w:rsid w:val="009B6ADD"/>
    <w:rsid w:val="009B7DCC"/>
    <w:rsid w:val="009C03E3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2329F"/>
    <w:rsid w:val="00A307F9"/>
    <w:rsid w:val="00A3236A"/>
    <w:rsid w:val="00A32C4F"/>
    <w:rsid w:val="00A334F3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2B0E"/>
    <w:rsid w:val="00A93232"/>
    <w:rsid w:val="00A94E5A"/>
    <w:rsid w:val="00AA08CB"/>
    <w:rsid w:val="00AA2233"/>
    <w:rsid w:val="00AA26D5"/>
    <w:rsid w:val="00AA5A53"/>
    <w:rsid w:val="00AA5A8E"/>
    <w:rsid w:val="00AB0D98"/>
    <w:rsid w:val="00AB41B6"/>
    <w:rsid w:val="00AC0713"/>
    <w:rsid w:val="00AD1EAE"/>
    <w:rsid w:val="00AD46BE"/>
    <w:rsid w:val="00AE0A50"/>
    <w:rsid w:val="00AF128B"/>
    <w:rsid w:val="00AF4A9B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3E6"/>
    <w:rsid w:val="00B37C9D"/>
    <w:rsid w:val="00B37F00"/>
    <w:rsid w:val="00B45DCA"/>
    <w:rsid w:val="00B519AC"/>
    <w:rsid w:val="00B56B9B"/>
    <w:rsid w:val="00B61D5C"/>
    <w:rsid w:val="00B64AB1"/>
    <w:rsid w:val="00B652CD"/>
    <w:rsid w:val="00B720D2"/>
    <w:rsid w:val="00B728BD"/>
    <w:rsid w:val="00B75931"/>
    <w:rsid w:val="00B7643F"/>
    <w:rsid w:val="00B76B7F"/>
    <w:rsid w:val="00B80113"/>
    <w:rsid w:val="00B80370"/>
    <w:rsid w:val="00B94A42"/>
    <w:rsid w:val="00BA05F7"/>
    <w:rsid w:val="00BA29BB"/>
    <w:rsid w:val="00BA2D9C"/>
    <w:rsid w:val="00BA3E15"/>
    <w:rsid w:val="00BA6808"/>
    <w:rsid w:val="00BC06F7"/>
    <w:rsid w:val="00BC20F2"/>
    <w:rsid w:val="00BC7716"/>
    <w:rsid w:val="00BD3094"/>
    <w:rsid w:val="00BD46B1"/>
    <w:rsid w:val="00BF4925"/>
    <w:rsid w:val="00BF547C"/>
    <w:rsid w:val="00BF5AC8"/>
    <w:rsid w:val="00BF6452"/>
    <w:rsid w:val="00C12FA9"/>
    <w:rsid w:val="00C23EBF"/>
    <w:rsid w:val="00C2799F"/>
    <w:rsid w:val="00C32388"/>
    <w:rsid w:val="00C404B8"/>
    <w:rsid w:val="00C43593"/>
    <w:rsid w:val="00C462D3"/>
    <w:rsid w:val="00C53D25"/>
    <w:rsid w:val="00C557D2"/>
    <w:rsid w:val="00C60DB9"/>
    <w:rsid w:val="00C62827"/>
    <w:rsid w:val="00C63A44"/>
    <w:rsid w:val="00C722F3"/>
    <w:rsid w:val="00C74F59"/>
    <w:rsid w:val="00C80A98"/>
    <w:rsid w:val="00C86A01"/>
    <w:rsid w:val="00C90D66"/>
    <w:rsid w:val="00C92C61"/>
    <w:rsid w:val="00CA2578"/>
    <w:rsid w:val="00CA707B"/>
    <w:rsid w:val="00CB5943"/>
    <w:rsid w:val="00CC17B9"/>
    <w:rsid w:val="00CC4B39"/>
    <w:rsid w:val="00CC68F5"/>
    <w:rsid w:val="00CD05CD"/>
    <w:rsid w:val="00CD0C75"/>
    <w:rsid w:val="00CD3A50"/>
    <w:rsid w:val="00CD4832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053B8"/>
    <w:rsid w:val="00D06D4D"/>
    <w:rsid w:val="00D166CC"/>
    <w:rsid w:val="00D30BB4"/>
    <w:rsid w:val="00D3140F"/>
    <w:rsid w:val="00D37866"/>
    <w:rsid w:val="00D41787"/>
    <w:rsid w:val="00D476B7"/>
    <w:rsid w:val="00D66474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2B72"/>
    <w:rsid w:val="00DA522A"/>
    <w:rsid w:val="00DA7C60"/>
    <w:rsid w:val="00DB048B"/>
    <w:rsid w:val="00DB40EE"/>
    <w:rsid w:val="00DB480C"/>
    <w:rsid w:val="00DC4FD9"/>
    <w:rsid w:val="00DC5E4E"/>
    <w:rsid w:val="00DC6DB1"/>
    <w:rsid w:val="00DC703B"/>
    <w:rsid w:val="00DC73CF"/>
    <w:rsid w:val="00DC7868"/>
    <w:rsid w:val="00DD443A"/>
    <w:rsid w:val="00DE6394"/>
    <w:rsid w:val="00DE65A5"/>
    <w:rsid w:val="00DF0C8B"/>
    <w:rsid w:val="00E01AC8"/>
    <w:rsid w:val="00E02A17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3383B"/>
    <w:rsid w:val="00E543D3"/>
    <w:rsid w:val="00E563F1"/>
    <w:rsid w:val="00E60FB1"/>
    <w:rsid w:val="00E62351"/>
    <w:rsid w:val="00E67101"/>
    <w:rsid w:val="00E702FA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C243D"/>
    <w:rsid w:val="00ED144A"/>
    <w:rsid w:val="00EE06A1"/>
    <w:rsid w:val="00EE59EF"/>
    <w:rsid w:val="00EE5A6D"/>
    <w:rsid w:val="00EE7A01"/>
    <w:rsid w:val="00EF52AF"/>
    <w:rsid w:val="00F00A51"/>
    <w:rsid w:val="00F02A86"/>
    <w:rsid w:val="00F02DC9"/>
    <w:rsid w:val="00F033ED"/>
    <w:rsid w:val="00F1189F"/>
    <w:rsid w:val="00F124C3"/>
    <w:rsid w:val="00F132F8"/>
    <w:rsid w:val="00F1444E"/>
    <w:rsid w:val="00F15F82"/>
    <w:rsid w:val="00F16AC5"/>
    <w:rsid w:val="00F20378"/>
    <w:rsid w:val="00F22285"/>
    <w:rsid w:val="00F30111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A2255"/>
    <w:rsid w:val="00FA3D05"/>
    <w:rsid w:val="00FA3D19"/>
    <w:rsid w:val="00FA59E8"/>
    <w:rsid w:val="00FA5E86"/>
    <w:rsid w:val="00FB3485"/>
    <w:rsid w:val="00FB6C5C"/>
    <w:rsid w:val="00FB6F61"/>
    <w:rsid w:val="00FC0425"/>
    <w:rsid w:val="00FC4088"/>
    <w:rsid w:val="00FC6822"/>
    <w:rsid w:val="00FD0627"/>
    <w:rsid w:val="00FD2212"/>
    <w:rsid w:val="00FD53EE"/>
    <w:rsid w:val="00FE327A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244"/>
  <w15:docId w15:val="{7439BE5D-050D-4FB0-A68C-028B1A7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5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6C26-B112-4D6F-9214-9986FAB24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4E8CC-9F22-4826-B5FC-4CE65700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3B05F-DC7C-4048-B75F-455C74998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39B39-4147-4140-B0CA-E613B4C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</cp:revision>
  <cp:lastPrinted>2021-02-05T13:46:00Z</cp:lastPrinted>
  <dcterms:created xsi:type="dcterms:W3CDTF">2021-02-11T13:20:00Z</dcterms:created>
  <dcterms:modified xsi:type="dcterms:W3CDTF">2021-0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